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395414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395414">
        <w:rPr>
          <w:b/>
          <w:sz w:val="22"/>
          <w:szCs w:val="22"/>
        </w:rPr>
        <w:tab/>
      </w:r>
    </w:p>
    <w:p w14:paraId="54D4CCB2" w14:textId="77777777" w:rsidR="00DC72CB" w:rsidRPr="00395414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95414">
        <w:rPr>
          <w:sz w:val="22"/>
          <w:szCs w:val="22"/>
        </w:rPr>
        <w:tab/>
      </w:r>
    </w:p>
    <w:p w14:paraId="2741B31C" w14:textId="76E69045" w:rsidR="0067463E" w:rsidRPr="00444B3F" w:rsidRDefault="00DC72CB" w:rsidP="0067463E">
      <w:pPr>
        <w:tabs>
          <w:tab w:val="left" w:pos="7200"/>
        </w:tabs>
        <w:ind w:right="-1080"/>
        <w:rPr>
          <w:sz w:val="22"/>
          <w:szCs w:val="22"/>
        </w:rPr>
      </w:pPr>
      <w:r w:rsidRPr="00395414">
        <w:rPr>
          <w:sz w:val="22"/>
          <w:szCs w:val="22"/>
          <w:lang w:val="es"/>
        </w:rPr>
        <w:tab/>
      </w:r>
      <w:r w:rsidR="0067463E" w:rsidRPr="00444B3F">
        <w:rPr>
          <w:sz w:val="22"/>
          <w:szCs w:val="22"/>
        </w:rPr>
        <w:t>OEA/Ser.W</w:t>
      </w:r>
    </w:p>
    <w:p w14:paraId="1E80F9FD" w14:textId="690E2832" w:rsidR="0067463E" w:rsidRPr="00444B3F" w:rsidRDefault="0067463E" w:rsidP="0067463E">
      <w:pPr>
        <w:tabs>
          <w:tab w:val="left" w:pos="7200"/>
        </w:tabs>
        <w:ind w:right="-1080"/>
        <w:rPr>
          <w:sz w:val="22"/>
          <w:szCs w:val="22"/>
        </w:rPr>
      </w:pPr>
      <w:r w:rsidRPr="00444B3F">
        <w:rPr>
          <w:b/>
          <w:sz w:val="22"/>
          <w:szCs w:val="22"/>
        </w:rPr>
        <w:tab/>
      </w:r>
      <w:r w:rsidRPr="00444B3F">
        <w:rPr>
          <w:sz w:val="22"/>
          <w:szCs w:val="22"/>
        </w:rPr>
        <w:t>CIDI/OD-130/23 rev.1</w:t>
      </w:r>
    </w:p>
    <w:p w14:paraId="550316F5" w14:textId="40C13A08" w:rsidR="0067463E" w:rsidRPr="00FE13E6" w:rsidRDefault="0067463E" w:rsidP="0067463E">
      <w:pPr>
        <w:tabs>
          <w:tab w:val="left" w:pos="7200"/>
        </w:tabs>
        <w:ind w:right="-1080"/>
        <w:rPr>
          <w:sz w:val="22"/>
          <w:szCs w:val="22"/>
        </w:rPr>
      </w:pPr>
      <w:r w:rsidRPr="00444B3F">
        <w:rPr>
          <w:sz w:val="22"/>
          <w:szCs w:val="22"/>
        </w:rPr>
        <w:tab/>
      </w:r>
      <w:r>
        <w:rPr>
          <w:sz w:val="22"/>
          <w:szCs w:val="22"/>
        </w:rPr>
        <w:t>2 February</w:t>
      </w:r>
      <w:r w:rsidRPr="00FE13E6">
        <w:rPr>
          <w:sz w:val="22"/>
          <w:szCs w:val="22"/>
        </w:rPr>
        <w:t xml:space="preserve"> 2023</w:t>
      </w:r>
    </w:p>
    <w:p w14:paraId="729489BF" w14:textId="77777777" w:rsidR="0067463E" w:rsidRPr="00FE13E6" w:rsidRDefault="0067463E" w:rsidP="0067463E">
      <w:pPr>
        <w:tabs>
          <w:tab w:val="left" w:pos="7200"/>
        </w:tabs>
        <w:ind w:right="-1080"/>
        <w:rPr>
          <w:sz w:val="22"/>
          <w:szCs w:val="22"/>
        </w:rPr>
      </w:pPr>
      <w:r w:rsidRPr="00FE13E6">
        <w:rPr>
          <w:sz w:val="22"/>
          <w:szCs w:val="22"/>
        </w:rPr>
        <w:tab/>
        <w:t>Original: Spanish</w:t>
      </w:r>
    </w:p>
    <w:p w14:paraId="7A620C0D" w14:textId="77777777" w:rsidR="0067463E" w:rsidRPr="00FE13E6" w:rsidRDefault="0067463E" w:rsidP="0067463E">
      <w:pPr>
        <w:jc w:val="center"/>
        <w:rPr>
          <w:sz w:val="22"/>
          <w:szCs w:val="22"/>
        </w:rPr>
      </w:pPr>
    </w:p>
    <w:p w14:paraId="1E7537C6" w14:textId="4FDC214B" w:rsidR="0067463E" w:rsidRPr="00FE13E6" w:rsidRDefault="0067463E" w:rsidP="0067463E">
      <w:pPr>
        <w:jc w:val="center"/>
        <w:rPr>
          <w:sz w:val="22"/>
          <w:szCs w:val="22"/>
        </w:rPr>
      </w:pPr>
      <w:r w:rsidRPr="00FE13E6">
        <w:rPr>
          <w:sz w:val="22"/>
          <w:szCs w:val="22"/>
        </w:rPr>
        <w:t>ORDER OF BUSINESS</w:t>
      </w:r>
    </w:p>
    <w:p w14:paraId="11E973E2" w14:textId="77777777" w:rsidR="0067463E" w:rsidRPr="00FE13E6" w:rsidRDefault="0067463E" w:rsidP="0067463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sz w:val="22"/>
          <w:szCs w:val="22"/>
        </w:rPr>
      </w:pPr>
    </w:p>
    <w:p w14:paraId="440F6D7B" w14:textId="77777777" w:rsidR="0067463E" w:rsidRPr="00FE13E6" w:rsidRDefault="0067463E" w:rsidP="0067463E">
      <w:pPr>
        <w:ind w:left="2880"/>
        <w:rPr>
          <w:sz w:val="22"/>
          <w:szCs w:val="22"/>
        </w:rPr>
      </w:pPr>
      <w:r w:rsidRPr="00FE13E6">
        <w:rPr>
          <w:sz w:val="22"/>
          <w:szCs w:val="22"/>
          <w:u w:val="single"/>
        </w:rPr>
        <w:t>Date</w:t>
      </w:r>
      <w:r w:rsidRPr="00FE13E6">
        <w:rPr>
          <w:sz w:val="22"/>
          <w:szCs w:val="22"/>
        </w:rPr>
        <w:t>:</w:t>
      </w:r>
      <w:r w:rsidRPr="00FE13E6">
        <w:rPr>
          <w:sz w:val="22"/>
          <w:szCs w:val="22"/>
        </w:rPr>
        <w:tab/>
      </w:r>
      <w:r>
        <w:rPr>
          <w:sz w:val="22"/>
          <w:szCs w:val="22"/>
        </w:rPr>
        <w:t>Thurs</w:t>
      </w:r>
      <w:r w:rsidRPr="00FE13E6">
        <w:rPr>
          <w:sz w:val="22"/>
          <w:szCs w:val="22"/>
        </w:rPr>
        <w:t>day, February 2, 2023</w:t>
      </w:r>
    </w:p>
    <w:p w14:paraId="1EE7F35C" w14:textId="77777777" w:rsidR="0067463E" w:rsidRPr="00FE13E6" w:rsidRDefault="0067463E" w:rsidP="0067463E">
      <w:pPr>
        <w:tabs>
          <w:tab w:val="left" w:pos="3600"/>
        </w:tabs>
        <w:ind w:left="2880"/>
        <w:rPr>
          <w:sz w:val="22"/>
          <w:szCs w:val="22"/>
        </w:rPr>
      </w:pPr>
      <w:r w:rsidRPr="00FE13E6">
        <w:rPr>
          <w:sz w:val="22"/>
          <w:szCs w:val="22"/>
          <w:u w:val="single"/>
        </w:rPr>
        <w:t>Time</w:t>
      </w:r>
      <w:r w:rsidRPr="00FE13E6">
        <w:rPr>
          <w:sz w:val="22"/>
          <w:szCs w:val="22"/>
        </w:rPr>
        <w:t>:</w:t>
      </w:r>
      <w:r w:rsidRPr="00FE13E6">
        <w:rPr>
          <w:sz w:val="22"/>
          <w:szCs w:val="22"/>
        </w:rPr>
        <w:tab/>
        <w:t>10:00 a.m. -1:00 p.m.</w:t>
      </w:r>
    </w:p>
    <w:p w14:paraId="436FC492" w14:textId="77777777" w:rsidR="0067463E" w:rsidRPr="00FE13E6" w:rsidRDefault="0067463E" w:rsidP="0067463E">
      <w:pPr>
        <w:tabs>
          <w:tab w:val="left" w:pos="3600"/>
        </w:tabs>
        <w:ind w:left="2880"/>
        <w:rPr>
          <w:sz w:val="22"/>
          <w:szCs w:val="22"/>
        </w:rPr>
      </w:pPr>
      <w:r w:rsidRPr="00FE13E6">
        <w:rPr>
          <w:sz w:val="22"/>
          <w:szCs w:val="22"/>
          <w:u w:val="single"/>
        </w:rPr>
        <w:t>Place</w:t>
      </w:r>
      <w:r w:rsidRPr="00FE13E6">
        <w:rPr>
          <w:sz w:val="22"/>
          <w:szCs w:val="22"/>
        </w:rPr>
        <w:t>:</w:t>
      </w:r>
      <w:r w:rsidRPr="00FE13E6">
        <w:rPr>
          <w:sz w:val="22"/>
          <w:szCs w:val="22"/>
        </w:rPr>
        <w:tab/>
        <w:t>Hall of the Americas</w:t>
      </w:r>
    </w:p>
    <w:p w14:paraId="31D4FF10" w14:textId="77777777" w:rsidR="0067463E" w:rsidRPr="00FE13E6" w:rsidRDefault="0067463E" w:rsidP="0067463E">
      <w:pPr>
        <w:tabs>
          <w:tab w:val="left" w:pos="3600"/>
        </w:tabs>
        <w:ind w:left="2880"/>
        <w:rPr>
          <w:sz w:val="22"/>
          <w:szCs w:val="22"/>
        </w:rPr>
      </w:pPr>
    </w:p>
    <w:p w14:paraId="5349E37A" w14:textId="77777777" w:rsidR="0067463E" w:rsidRPr="00FE13E6" w:rsidRDefault="0067463E" w:rsidP="0067463E">
      <w:pPr>
        <w:tabs>
          <w:tab w:val="left" w:pos="700"/>
        </w:tabs>
        <w:jc w:val="both"/>
        <w:rPr>
          <w:bCs/>
          <w:sz w:val="22"/>
          <w:szCs w:val="22"/>
        </w:rPr>
      </w:pPr>
    </w:p>
    <w:p w14:paraId="54A890EB" w14:textId="77777777" w:rsidR="0067463E" w:rsidRPr="00FE13E6" w:rsidRDefault="0067463E" w:rsidP="0067463E">
      <w:pPr>
        <w:numPr>
          <w:ilvl w:val="0"/>
          <w:numId w:val="36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FE13E6">
        <w:rPr>
          <w:sz w:val="22"/>
          <w:szCs w:val="22"/>
        </w:rPr>
        <w:t>Consideration and adoption of the order of business (CIDI</w:t>
      </w:r>
      <w:bookmarkStart w:id="0" w:name="_Hlt341702838"/>
      <w:bookmarkStart w:id="1" w:name="_Hlt341702839"/>
      <w:r w:rsidRPr="00FE13E6">
        <w:rPr>
          <w:sz w:val="22"/>
          <w:szCs w:val="22"/>
        </w:rPr>
        <w:t>/</w:t>
      </w:r>
      <w:bookmarkEnd w:id="0"/>
      <w:bookmarkEnd w:id="1"/>
      <w:r w:rsidRPr="00FE13E6">
        <w:rPr>
          <w:sz w:val="22"/>
          <w:szCs w:val="22"/>
        </w:rPr>
        <w:t>OD- 130/23)</w:t>
      </w:r>
    </w:p>
    <w:p w14:paraId="61CC59CA" w14:textId="77777777" w:rsidR="0067463E" w:rsidRPr="00FE13E6" w:rsidRDefault="0067463E" w:rsidP="0067463E">
      <w:pPr>
        <w:ind w:left="720"/>
        <w:rPr>
          <w:rFonts w:eastAsia="Calibri"/>
          <w:sz w:val="22"/>
          <w:szCs w:val="22"/>
        </w:rPr>
      </w:pPr>
    </w:p>
    <w:p w14:paraId="7320CB18" w14:textId="61491239" w:rsidR="0067463E" w:rsidRPr="0067463E" w:rsidRDefault="0067463E" w:rsidP="0067463E">
      <w:pPr>
        <w:numPr>
          <w:ilvl w:val="0"/>
          <w:numId w:val="36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FE13E6">
        <w:rPr>
          <w:sz w:val="22"/>
          <w:szCs w:val="22"/>
        </w:rPr>
        <w:t xml:space="preserve">Presentation on the CIDI Draft Work Plan for January-June 2023 </w:t>
      </w:r>
      <w:r>
        <w:rPr>
          <w:sz w:val="22"/>
          <w:szCs w:val="22"/>
        </w:rPr>
        <w:t>by</w:t>
      </w:r>
      <w:r w:rsidRPr="0067463E">
        <w:rPr>
          <w:sz w:val="22"/>
          <w:szCs w:val="22"/>
        </w:rPr>
        <w:t xml:space="preserve"> the Chair of CIDI</w:t>
      </w:r>
    </w:p>
    <w:p w14:paraId="4C1C4DBB" w14:textId="77777777" w:rsidR="0067463E" w:rsidRPr="00444B3F" w:rsidRDefault="0067463E" w:rsidP="0067463E">
      <w:pPr>
        <w:ind w:left="1065" w:hanging="345"/>
        <w:contextualSpacing/>
        <w:jc w:val="both"/>
        <w:rPr>
          <w:sz w:val="22"/>
          <w:szCs w:val="22"/>
          <w:lang w:val="pt-BR"/>
        </w:rPr>
      </w:pPr>
      <w:r w:rsidRPr="00444B3F">
        <w:rPr>
          <w:sz w:val="22"/>
          <w:szCs w:val="22"/>
          <w:lang w:val="pt-BR"/>
        </w:rPr>
        <w:t>Document: CIDI/doc. 372/23 rev.1 </w:t>
      </w:r>
      <w:r w:rsidR="00444B3F">
        <w:fldChar w:fldCharType="begin"/>
      </w:r>
      <w:r w:rsidR="00444B3F" w:rsidRPr="00444B3F">
        <w:rPr>
          <w:lang w:val="pt-BR"/>
        </w:rPr>
        <w:instrText>HYPERLINK "https://scm.oas.org/IDMS/Redirectpage.aspx?class=CIDI/doc.&amp;classNum=372&amp;lang=e"</w:instrText>
      </w:r>
      <w:r w:rsidR="00444B3F">
        <w:fldChar w:fldCharType="separate"/>
      </w:r>
      <w:r w:rsidRPr="00444B3F">
        <w:rPr>
          <w:color w:val="0000FF"/>
          <w:sz w:val="22"/>
          <w:szCs w:val="22"/>
          <w:u w:val="single"/>
          <w:lang w:val="pt-BR"/>
        </w:rPr>
        <w:t>English</w:t>
      </w:r>
      <w:r w:rsidR="00444B3F">
        <w:rPr>
          <w:color w:val="0000FF"/>
          <w:sz w:val="22"/>
          <w:szCs w:val="22"/>
          <w:u w:val="single"/>
        </w:rPr>
        <w:fldChar w:fldCharType="end"/>
      </w:r>
      <w:r w:rsidRPr="00444B3F">
        <w:rPr>
          <w:color w:val="0563C1"/>
          <w:sz w:val="22"/>
          <w:szCs w:val="22"/>
          <w:lang w:val="pt-BR"/>
        </w:rPr>
        <w:t xml:space="preserve"> | </w:t>
      </w:r>
      <w:r w:rsidR="00444B3F">
        <w:fldChar w:fldCharType="begin"/>
      </w:r>
      <w:r w:rsidR="00444B3F" w:rsidRPr="00444B3F">
        <w:rPr>
          <w:lang w:val="pt-BR"/>
        </w:rPr>
        <w:instrText>HYPERLINK "https://scm.oas.org/IDMS/Redirectpage.aspx?class=CIDI/doc.&amp;classNum=372&amp;lang=s"</w:instrText>
      </w:r>
      <w:r w:rsidR="00444B3F">
        <w:fldChar w:fldCharType="separate"/>
      </w:r>
      <w:r w:rsidRPr="00444B3F">
        <w:rPr>
          <w:color w:val="0000FF"/>
          <w:sz w:val="22"/>
          <w:szCs w:val="22"/>
          <w:u w:val="single"/>
          <w:lang w:val="pt-BR"/>
        </w:rPr>
        <w:t>Español</w:t>
      </w:r>
      <w:r w:rsidR="00444B3F">
        <w:rPr>
          <w:color w:val="0000FF"/>
          <w:sz w:val="22"/>
          <w:szCs w:val="22"/>
          <w:u w:val="single"/>
        </w:rPr>
        <w:fldChar w:fldCharType="end"/>
      </w:r>
      <w:r w:rsidRPr="00444B3F">
        <w:rPr>
          <w:color w:val="FF0000"/>
          <w:sz w:val="22"/>
          <w:szCs w:val="22"/>
          <w:lang w:val="pt-BR"/>
        </w:rPr>
        <w:t xml:space="preserve"> </w:t>
      </w:r>
      <w:r w:rsidRPr="00444B3F">
        <w:rPr>
          <w:color w:val="0563C1"/>
          <w:sz w:val="22"/>
          <w:szCs w:val="22"/>
          <w:lang w:val="pt-BR"/>
        </w:rPr>
        <w:t xml:space="preserve">| </w:t>
      </w:r>
      <w:r w:rsidR="00444B3F">
        <w:fldChar w:fldCharType="begin"/>
      </w:r>
      <w:r w:rsidR="00444B3F" w:rsidRPr="00444B3F">
        <w:rPr>
          <w:lang w:val="pt-BR"/>
        </w:rPr>
        <w:instrText>HYPERLINK "https://scm.oas.org/IDMS/Redirectpage.aspx?class=CIDI/doc.&amp;classNum=372&amp;lang=f"</w:instrText>
      </w:r>
      <w:r w:rsidR="00444B3F">
        <w:fldChar w:fldCharType="separate"/>
      </w:r>
      <w:r w:rsidRPr="00444B3F">
        <w:rPr>
          <w:color w:val="0000FF"/>
          <w:sz w:val="22"/>
          <w:szCs w:val="22"/>
          <w:u w:val="single"/>
          <w:lang w:val="pt-BR"/>
        </w:rPr>
        <w:t>Français</w:t>
      </w:r>
      <w:r w:rsidR="00444B3F">
        <w:rPr>
          <w:color w:val="0000FF"/>
          <w:sz w:val="22"/>
          <w:szCs w:val="22"/>
          <w:u w:val="single"/>
        </w:rPr>
        <w:fldChar w:fldCharType="end"/>
      </w:r>
      <w:r w:rsidRPr="00444B3F">
        <w:rPr>
          <w:sz w:val="22"/>
          <w:szCs w:val="22"/>
          <w:lang w:val="pt-BR"/>
        </w:rPr>
        <w:t xml:space="preserve">| </w:t>
      </w:r>
      <w:r w:rsidR="00444B3F">
        <w:fldChar w:fldCharType="begin"/>
      </w:r>
      <w:r w:rsidR="00444B3F" w:rsidRPr="00444B3F">
        <w:rPr>
          <w:lang w:val="pt-BR"/>
        </w:rPr>
        <w:instrText>HYPERLINK "https://scm.oas.org/IDMS/Redirectpage.aspx?class=CIDI/doc.&amp;classNum=372&amp;lang=p"</w:instrText>
      </w:r>
      <w:r w:rsidR="00444B3F">
        <w:fldChar w:fldCharType="separate"/>
      </w:r>
      <w:r w:rsidRPr="00444B3F">
        <w:rPr>
          <w:color w:val="0000FF"/>
          <w:sz w:val="22"/>
          <w:szCs w:val="22"/>
          <w:u w:val="single"/>
          <w:lang w:val="pt-BR"/>
        </w:rPr>
        <w:t>Português</w:t>
      </w:r>
      <w:r w:rsidR="00444B3F">
        <w:rPr>
          <w:color w:val="0000FF"/>
          <w:sz w:val="22"/>
          <w:szCs w:val="22"/>
          <w:u w:val="single"/>
        </w:rPr>
        <w:fldChar w:fldCharType="end"/>
      </w:r>
      <w:r w:rsidRPr="00444B3F">
        <w:rPr>
          <w:sz w:val="22"/>
          <w:szCs w:val="22"/>
          <w:lang w:val="pt-BR"/>
        </w:rPr>
        <w:t xml:space="preserve">  </w:t>
      </w:r>
    </w:p>
    <w:p w14:paraId="74DEDC11" w14:textId="77777777" w:rsidR="0067463E" w:rsidRPr="00444B3F" w:rsidRDefault="0067463E" w:rsidP="0067463E">
      <w:pPr>
        <w:tabs>
          <w:tab w:val="left" w:pos="700"/>
        </w:tabs>
        <w:snapToGrid w:val="0"/>
        <w:ind w:left="705"/>
        <w:jc w:val="both"/>
        <w:rPr>
          <w:rFonts w:eastAsia="Calibri"/>
          <w:color w:val="1F497D"/>
          <w:sz w:val="22"/>
          <w:szCs w:val="22"/>
          <w:lang w:val="pt-BR"/>
        </w:rPr>
      </w:pPr>
    </w:p>
    <w:p w14:paraId="2CAB21AD" w14:textId="5640C3DD" w:rsidR="0067463E" w:rsidRPr="0067463E" w:rsidRDefault="0067463E" w:rsidP="0067463E">
      <w:pPr>
        <w:numPr>
          <w:ilvl w:val="0"/>
          <w:numId w:val="36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rFonts w:eastAsia="Calibri"/>
          <w:sz w:val="22"/>
          <w:szCs w:val="22"/>
        </w:rPr>
      </w:pPr>
      <w:r w:rsidRPr="00FE13E6">
        <w:rPr>
          <w:sz w:val="22"/>
          <w:szCs w:val="22"/>
        </w:rPr>
        <w:t>Presentation of the SEDI 2022 Annual Report to CIDI</w:t>
      </w:r>
      <w:r>
        <w:rPr>
          <w:rFonts w:eastAsia="Calibri"/>
          <w:sz w:val="22"/>
          <w:szCs w:val="22"/>
        </w:rPr>
        <w:t>, by</w:t>
      </w:r>
      <w:r w:rsidRPr="0067463E">
        <w:rPr>
          <w:sz w:val="22"/>
          <w:szCs w:val="22"/>
        </w:rPr>
        <w:t xml:space="preserve"> Kim Osborne, Executive Secretary for Integral Development</w:t>
      </w:r>
    </w:p>
    <w:p w14:paraId="3C37B022" w14:textId="77777777" w:rsidR="0067463E" w:rsidRPr="00FE13E6" w:rsidRDefault="0067463E" w:rsidP="0067463E">
      <w:pPr>
        <w:pStyle w:val="ListParagraph0"/>
        <w:ind w:left="900" w:hanging="180"/>
        <w:rPr>
          <w:sz w:val="22"/>
          <w:szCs w:val="22"/>
        </w:rPr>
      </w:pPr>
      <w:r w:rsidRPr="00FE13E6">
        <w:rPr>
          <w:sz w:val="22"/>
          <w:szCs w:val="22"/>
        </w:rPr>
        <w:t>Document: CIDI/doc. 371/23 </w:t>
      </w:r>
      <w:hyperlink r:id="rId8" w:history="1">
        <w:r w:rsidRPr="00FE13E6">
          <w:rPr>
            <w:color w:val="0000FF"/>
            <w:sz w:val="22"/>
            <w:szCs w:val="22"/>
            <w:u w:val="single"/>
          </w:rPr>
          <w:t>English</w:t>
        </w:r>
      </w:hyperlink>
      <w:r w:rsidRPr="00FE13E6">
        <w:rPr>
          <w:color w:val="0563C1"/>
          <w:sz w:val="22"/>
          <w:szCs w:val="22"/>
        </w:rPr>
        <w:t xml:space="preserve"> | </w:t>
      </w:r>
      <w:hyperlink r:id="rId9" w:history="1">
        <w:proofErr w:type="spellStart"/>
        <w:r w:rsidRPr="00FE13E6">
          <w:rPr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Pr="00FE13E6">
        <w:rPr>
          <w:color w:val="FF0000"/>
          <w:sz w:val="22"/>
          <w:szCs w:val="22"/>
        </w:rPr>
        <w:t xml:space="preserve"> </w:t>
      </w:r>
      <w:r w:rsidRPr="00FE13E6">
        <w:rPr>
          <w:color w:val="0563C1"/>
          <w:sz w:val="22"/>
          <w:szCs w:val="22"/>
        </w:rPr>
        <w:t xml:space="preserve">| </w:t>
      </w:r>
      <w:hyperlink r:id="rId10" w:history="1">
        <w:r w:rsidRPr="00FE13E6">
          <w:rPr>
            <w:color w:val="0000FF"/>
            <w:sz w:val="22"/>
            <w:szCs w:val="22"/>
            <w:u w:val="single"/>
          </w:rPr>
          <w:t>Français</w:t>
        </w:r>
      </w:hyperlink>
      <w:r w:rsidRPr="00FE13E6">
        <w:rPr>
          <w:color w:val="FF0000"/>
          <w:sz w:val="22"/>
          <w:szCs w:val="22"/>
        </w:rPr>
        <w:t xml:space="preserve"> </w:t>
      </w:r>
      <w:r w:rsidRPr="00FE13E6">
        <w:rPr>
          <w:sz w:val="22"/>
          <w:szCs w:val="22"/>
        </w:rPr>
        <w:t xml:space="preserve">| </w:t>
      </w:r>
      <w:hyperlink r:id="rId11" w:history="1">
        <w:proofErr w:type="spellStart"/>
        <w:r w:rsidRPr="00FE13E6">
          <w:rPr>
            <w:color w:val="0000FF"/>
            <w:sz w:val="22"/>
            <w:szCs w:val="22"/>
            <w:u w:val="single"/>
          </w:rPr>
          <w:t>Português</w:t>
        </w:r>
        <w:proofErr w:type="spellEnd"/>
      </w:hyperlink>
    </w:p>
    <w:p w14:paraId="3F6CCA5D" w14:textId="77777777" w:rsidR="0067463E" w:rsidRPr="00FE13E6" w:rsidRDefault="0067463E" w:rsidP="0067463E">
      <w:pPr>
        <w:pStyle w:val="ListParagraph0"/>
        <w:rPr>
          <w:sz w:val="22"/>
          <w:szCs w:val="22"/>
        </w:rPr>
      </w:pPr>
    </w:p>
    <w:p w14:paraId="4B9C2C99" w14:textId="77777777" w:rsidR="0067463E" w:rsidRPr="00FE13E6" w:rsidRDefault="0067463E" w:rsidP="0067463E">
      <w:pPr>
        <w:numPr>
          <w:ilvl w:val="0"/>
          <w:numId w:val="36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FE13E6">
        <w:rPr>
          <w:sz w:val="22"/>
          <w:szCs w:val="22"/>
        </w:rPr>
        <w:t xml:space="preserve">Presentation of Reports on the following CIDI ministerial meetings: </w:t>
      </w:r>
    </w:p>
    <w:p w14:paraId="4167C91E" w14:textId="77777777" w:rsidR="0067463E" w:rsidRPr="00FE13E6" w:rsidRDefault="0067463E" w:rsidP="0067463E">
      <w:pPr>
        <w:pStyle w:val="ListParagraph0"/>
        <w:rPr>
          <w:sz w:val="22"/>
          <w:szCs w:val="22"/>
        </w:rPr>
      </w:pPr>
    </w:p>
    <w:p w14:paraId="459B4E14" w14:textId="77777777" w:rsidR="0067463E" w:rsidRPr="00FE13E6" w:rsidRDefault="0067463E" w:rsidP="0067463E">
      <w:pPr>
        <w:pStyle w:val="ListParagraph0"/>
        <w:numPr>
          <w:ilvl w:val="0"/>
          <w:numId w:val="37"/>
        </w:numPr>
        <w:tabs>
          <w:tab w:val="left" w:pos="700"/>
        </w:tabs>
        <w:snapToGrid w:val="0"/>
        <w:ind w:left="1080"/>
        <w:contextualSpacing/>
        <w:jc w:val="both"/>
        <w:rPr>
          <w:sz w:val="22"/>
          <w:szCs w:val="22"/>
        </w:rPr>
      </w:pPr>
      <w:r w:rsidRPr="00FE13E6">
        <w:rPr>
          <w:sz w:val="22"/>
          <w:szCs w:val="22"/>
        </w:rPr>
        <w:t xml:space="preserve">Ninth Inter-American Meeting of Ministers of Culture and Highest Appropriate Authorities </w:t>
      </w:r>
    </w:p>
    <w:p w14:paraId="720F285C" w14:textId="608B5A50" w:rsidR="0067463E" w:rsidRPr="00FE13E6" w:rsidRDefault="0067463E" w:rsidP="0067463E">
      <w:pPr>
        <w:tabs>
          <w:tab w:val="left" w:pos="700"/>
        </w:tabs>
        <w:snapToGrid w:val="0"/>
        <w:ind w:left="108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FE13E6">
        <w:rPr>
          <w:sz w:val="22"/>
          <w:szCs w:val="22"/>
        </w:rPr>
        <w:t xml:space="preserve">Document: </w:t>
      </w:r>
      <w:r w:rsidRPr="00FE13E6">
        <w:rPr>
          <w:sz w:val="22"/>
          <w:szCs w:val="22"/>
          <w:lang w:val="pt-BR"/>
        </w:rPr>
        <w:t xml:space="preserve">CIDI/REMIC-IX/doc.12/22 </w:t>
      </w:r>
      <w:hyperlink r:id="rId12" w:history="1">
        <w:r w:rsidRPr="00FE13E6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FE13E6">
        <w:rPr>
          <w:sz w:val="22"/>
          <w:szCs w:val="22"/>
          <w:lang w:val="pt-BR"/>
        </w:rPr>
        <w:t xml:space="preserve">| </w:t>
      </w:r>
      <w:hyperlink r:id="rId13" w:history="1">
        <w:r w:rsidRPr="00FE13E6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FE13E6">
        <w:rPr>
          <w:sz w:val="22"/>
          <w:szCs w:val="22"/>
        </w:rPr>
        <w:t xml:space="preserve"> </w:t>
      </w:r>
      <w:r w:rsidRPr="00FE13E6">
        <w:rPr>
          <w:sz w:val="22"/>
          <w:szCs w:val="22"/>
          <w:lang w:val="pt-BR"/>
        </w:rPr>
        <w:t xml:space="preserve">| </w:t>
      </w:r>
      <w:hyperlink r:id="rId14" w:history="1">
        <w:r w:rsidRPr="00FE13E6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FE13E6">
        <w:rPr>
          <w:sz w:val="22"/>
          <w:szCs w:val="22"/>
        </w:rPr>
        <w:t xml:space="preserve"> </w:t>
      </w:r>
      <w:r w:rsidRPr="00FE13E6">
        <w:rPr>
          <w:sz w:val="22"/>
          <w:szCs w:val="22"/>
          <w:lang w:val="pt-BR"/>
        </w:rPr>
        <w:t>|</w:t>
      </w:r>
      <w:hyperlink r:id="rId15" w:history="1">
        <w:r w:rsidRPr="00FE13E6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4A8C3C1F" w14:textId="77777777" w:rsidR="0067463E" w:rsidRPr="00FE13E6" w:rsidRDefault="0067463E" w:rsidP="0067463E">
      <w:pPr>
        <w:tabs>
          <w:tab w:val="left" w:pos="700"/>
        </w:tabs>
        <w:snapToGrid w:val="0"/>
        <w:ind w:left="1080" w:hanging="360"/>
        <w:jc w:val="both"/>
        <w:rPr>
          <w:sz w:val="22"/>
          <w:szCs w:val="22"/>
        </w:rPr>
      </w:pPr>
    </w:p>
    <w:p w14:paraId="00EB3DEB" w14:textId="77777777" w:rsidR="0067463E" w:rsidRPr="00FE13E6" w:rsidRDefault="0067463E" w:rsidP="0067463E">
      <w:pPr>
        <w:pStyle w:val="ListParagraph0"/>
        <w:numPr>
          <w:ilvl w:val="0"/>
          <w:numId w:val="37"/>
        </w:numPr>
        <w:tabs>
          <w:tab w:val="left" w:pos="700"/>
        </w:tabs>
        <w:snapToGrid w:val="0"/>
        <w:ind w:left="1080"/>
        <w:contextualSpacing/>
        <w:jc w:val="both"/>
        <w:rPr>
          <w:sz w:val="22"/>
          <w:szCs w:val="22"/>
        </w:rPr>
      </w:pPr>
      <w:r w:rsidRPr="00FE13E6">
        <w:rPr>
          <w:sz w:val="22"/>
          <w:szCs w:val="22"/>
        </w:rPr>
        <w:t>Eleventh Inter-American Meeting of Ministers of Education</w:t>
      </w:r>
    </w:p>
    <w:p w14:paraId="5BB30CE1" w14:textId="77777777" w:rsidR="0067463E" w:rsidRPr="00FE13E6" w:rsidRDefault="0067463E" w:rsidP="0067463E">
      <w:pPr>
        <w:autoSpaceDE w:val="0"/>
        <w:autoSpaceDN w:val="0"/>
        <w:ind w:left="1080"/>
        <w:contextualSpacing/>
        <w:rPr>
          <w:color w:val="0000FF"/>
          <w:sz w:val="22"/>
          <w:szCs w:val="22"/>
          <w:u w:val="single"/>
          <w:lang w:val="pt-BR"/>
        </w:rPr>
      </w:pPr>
      <w:r w:rsidRPr="00FE13E6">
        <w:rPr>
          <w:sz w:val="22"/>
          <w:szCs w:val="22"/>
        </w:rPr>
        <w:t xml:space="preserve">Document: </w:t>
      </w:r>
      <w:r w:rsidRPr="00FE13E6">
        <w:rPr>
          <w:sz w:val="22"/>
          <w:szCs w:val="22"/>
          <w:lang w:val="pt-BR"/>
        </w:rPr>
        <w:t xml:space="preserve">CIDI/RME/doc.12/22- </w:t>
      </w:r>
      <w:hyperlink r:id="rId16" w:history="1">
        <w:r w:rsidRPr="00FE13E6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FE13E6">
        <w:rPr>
          <w:sz w:val="22"/>
          <w:szCs w:val="22"/>
          <w:lang w:val="pt-BR"/>
        </w:rPr>
        <w:t xml:space="preserve"> | </w:t>
      </w:r>
      <w:hyperlink r:id="rId17" w:history="1">
        <w:r w:rsidRPr="00FE13E6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FE13E6">
        <w:rPr>
          <w:sz w:val="22"/>
          <w:szCs w:val="22"/>
          <w:lang w:val="pt-BR"/>
        </w:rPr>
        <w:t xml:space="preserve"> | </w:t>
      </w:r>
      <w:hyperlink r:id="rId18" w:history="1">
        <w:r w:rsidRPr="00FE13E6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FE13E6">
        <w:rPr>
          <w:sz w:val="22"/>
          <w:szCs w:val="22"/>
          <w:lang w:val="pt-BR"/>
        </w:rPr>
        <w:t xml:space="preserve"> | </w:t>
      </w:r>
      <w:hyperlink r:id="rId19" w:history="1">
        <w:r w:rsidRPr="00FE13E6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7F01E987" w14:textId="77777777" w:rsidR="0067463E" w:rsidRPr="00FE13E6" w:rsidRDefault="0067463E" w:rsidP="0067463E">
      <w:pPr>
        <w:autoSpaceDE w:val="0"/>
        <w:autoSpaceDN w:val="0"/>
        <w:ind w:left="1080" w:hanging="360"/>
        <w:rPr>
          <w:rFonts w:eastAsia="Calibri"/>
          <w:color w:val="0000FF"/>
          <w:sz w:val="22"/>
          <w:szCs w:val="22"/>
          <w:u w:val="single"/>
        </w:rPr>
      </w:pPr>
    </w:p>
    <w:p w14:paraId="0768EAE4" w14:textId="77777777" w:rsidR="0067463E" w:rsidRPr="00FE13E6" w:rsidRDefault="0067463E" w:rsidP="0067463E">
      <w:pPr>
        <w:pStyle w:val="ListParagraph0"/>
        <w:numPr>
          <w:ilvl w:val="0"/>
          <w:numId w:val="37"/>
        </w:numPr>
        <w:tabs>
          <w:tab w:val="left" w:pos="700"/>
        </w:tabs>
        <w:snapToGrid w:val="0"/>
        <w:ind w:left="1080"/>
        <w:contextualSpacing/>
        <w:jc w:val="both"/>
        <w:rPr>
          <w:sz w:val="22"/>
          <w:szCs w:val="22"/>
        </w:rPr>
      </w:pPr>
      <w:r w:rsidRPr="00FE13E6">
        <w:rPr>
          <w:sz w:val="22"/>
          <w:szCs w:val="22"/>
        </w:rPr>
        <w:t>Fifth Meeting of Ministers and High-Level Authorities of Social Development</w:t>
      </w:r>
    </w:p>
    <w:p w14:paraId="5F07D045" w14:textId="5D1494BD" w:rsidR="0067463E" w:rsidRPr="00FE13E6" w:rsidRDefault="0067463E" w:rsidP="0067463E">
      <w:pPr>
        <w:tabs>
          <w:tab w:val="left" w:pos="700"/>
        </w:tabs>
        <w:snapToGrid w:val="0"/>
        <w:ind w:left="108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E13E6">
        <w:rPr>
          <w:sz w:val="22"/>
          <w:szCs w:val="22"/>
        </w:rPr>
        <w:t xml:space="preserve">Document: </w:t>
      </w:r>
      <w:r w:rsidRPr="00FE13E6">
        <w:rPr>
          <w:sz w:val="22"/>
          <w:szCs w:val="22"/>
          <w:lang w:val="pt-BR"/>
        </w:rPr>
        <w:t xml:space="preserve">CIDI/REMDES/doc.12/22 </w:t>
      </w:r>
      <w:hyperlink r:id="rId20" w:history="1">
        <w:r w:rsidRPr="00FE13E6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FE13E6">
        <w:rPr>
          <w:color w:val="C00000"/>
          <w:sz w:val="22"/>
          <w:szCs w:val="22"/>
        </w:rPr>
        <w:t xml:space="preserve"> </w:t>
      </w:r>
      <w:r w:rsidRPr="00FE13E6">
        <w:rPr>
          <w:sz w:val="22"/>
          <w:szCs w:val="22"/>
          <w:lang w:val="pt-BR"/>
        </w:rPr>
        <w:t xml:space="preserve"> </w:t>
      </w:r>
      <w:hyperlink r:id="rId21" w:history="1">
        <w:r w:rsidRPr="00FE13E6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FE13E6">
        <w:rPr>
          <w:sz w:val="22"/>
          <w:szCs w:val="22"/>
          <w:lang w:val="pt-BR"/>
        </w:rPr>
        <w:t xml:space="preserve">| </w:t>
      </w:r>
      <w:hyperlink r:id="rId22" w:history="1">
        <w:r w:rsidRPr="00FE13E6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FE13E6">
        <w:rPr>
          <w:sz w:val="22"/>
          <w:szCs w:val="22"/>
          <w:lang w:val="pt-BR"/>
        </w:rPr>
        <w:t xml:space="preserve"> | </w:t>
      </w:r>
      <w:hyperlink r:id="rId23" w:history="1">
        <w:r w:rsidRPr="00FE13E6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49CDBDAF" w14:textId="77777777" w:rsidR="0067463E" w:rsidRPr="00FE13E6" w:rsidRDefault="0067463E" w:rsidP="0067463E">
      <w:pPr>
        <w:jc w:val="both"/>
        <w:rPr>
          <w:sz w:val="22"/>
          <w:szCs w:val="22"/>
        </w:rPr>
      </w:pPr>
    </w:p>
    <w:p w14:paraId="74F2BB83" w14:textId="77777777" w:rsidR="0067463E" w:rsidRPr="00BA54E5" w:rsidRDefault="0067463E" w:rsidP="0067463E">
      <w:pPr>
        <w:pStyle w:val="ListParagraph0"/>
        <w:numPr>
          <w:ilvl w:val="0"/>
          <w:numId w:val="36"/>
        </w:numPr>
        <w:tabs>
          <w:tab w:val="num" w:pos="360"/>
        </w:tabs>
        <w:ind w:left="360" w:hanging="360"/>
        <w:contextualSpacing/>
        <w:rPr>
          <w:b/>
          <w:bCs/>
          <w:i/>
          <w:iCs/>
          <w:sz w:val="22"/>
          <w:szCs w:val="22"/>
        </w:rPr>
      </w:pPr>
      <w:r w:rsidRPr="00FE13E6">
        <w:rPr>
          <w:sz w:val="22"/>
          <w:szCs w:val="22"/>
        </w:rPr>
        <w:t xml:space="preserve">Convocation of CIDI inter-American Meetings of Ministers and High Authorities: </w:t>
      </w:r>
    </w:p>
    <w:p w14:paraId="1F1081BC" w14:textId="77777777" w:rsidR="0067463E" w:rsidRPr="00BA54E5" w:rsidRDefault="0067463E" w:rsidP="0067463E">
      <w:pPr>
        <w:rPr>
          <w:b/>
          <w:bCs/>
          <w:i/>
          <w:iCs/>
          <w:sz w:val="22"/>
          <w:szCs w:val="22"/>
        </w:rPr>
      </w:pPr>
    </w:p>
    <w:p w14:paraId="574DC790" w14:textId="77777777" w:rsidR="0067463E" w:rsidRDefault="0067463E" w:rsidP="0067463E">
      <w:pPr>
        <w:pStyle w:val="ListParagraph0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FE13E6">
        <w:rPr>
          <w:sz w:val="22"/>
          <w:szCs w:val="22"/>
        </w:rPr>
        <w:t>Sustainable Development:</w:t>
      </w:r>
    </w:p>
    <w:p w14:paraId="03918298" w14:textId="77777777" w:rsidR="0067463E" w:rsidRPr="00FE13E6" w:rsidRDefault="0067463E" w:rsidP="0067463E">
      <w:pPr>
        <w:ind w:left="1785" w:hanging="345"/>
        <w:jc w:val="both"/>
        <w:rPr>
          <w:sz w:val="22"/>
          <w:szCs w:val="22"/>
        </w:rPr>
      </w:pPr>
      <w:r w:rsidRPr="00FE13E6">
        <w:rPr>
          <w:sz w:val="22"/>
          <w:szCs w:val="22"/>
        </w:rPr>
        <w:t xml:space="preserve">- Convocation of the Fourth Meeting of Ministers and High-Level Authorities on </w:t>
      </w:r>
    </w:p>
    <w:p w14:paraId="004BB8AB" w14:textId="77777777" w:rsidR="0067463E" w:rsidRPr="00FE13E6" w:rsidRDefault="0067463E" w:rsidP="0067463E">
      <w:pPr>
        <w:ind w:left="1620" w:hanging="90"/>
        <w:jc w:val="both"/>
        <w:rPr>
          <w:sz w:val="22"/>
          <w:szCs w:val="22"/>
        </w:rPr>
      </w:pPr>
      <w:r w:rsidRPr="00FE13E6">
        <w:rPr>
          <w:sz w:val="22"/>
          <w:szCs w:val="22"/>
        </w:rPr>
        <w:t xml:space="preserve">  Sustainable Development and of the Sixth meeting of the Inter-American   </w:t>
      </w:r>
    </w:p>
    <w:p w14:paraId="73F83B7B" w14:textId="77777777" w:rsidR="0067463E" w:rsidRPr="00FE13E6" w:rsidRDefault="0067463E" w:rsidP="0067463E">
      <w:pPr>
        <w:ind w:left="1620" w:hanging="90"/>
        <w:jc w:val="both"/>
        <w:rPr>
          <w:sz w:val="22"/>
          <w:szCs w:val="22"/>
        </w:rPr>
      </w:pPr>
      <w:r w:rsidRPr="00FE13E6">
        <w:rPr>
          <w:sz w:val="22"/>
          <w:szCs w:val="22"/>
        </w:rPr>
        <w:t xml:space="preserve">  Committee on Sustainable Development (CIDS)</w:t>
      </w:r>
    </w:p>
    <w:p w14:paraId="150EC2D7" w14:textId="77777777" w:rsidR="0067463E" w:rsidRPr="007B4148" w:rsidRDefault="0067463E" w:rsidP="0067463E">
      <w:pPr>
        <w:pStyle w:val="ListParagraph0"/>
        <w:tabs>
          <w:tab w:val="left" w:pos="1800"/>
        </w:tabs>
        <w:ind w:left="1800" w:firstLine="90"/>
        <w:rPr>
          <w:sz w:val="22"/>
          <w:szCs w:val="22"/>
          <w:lang w:val="pt-BR"/>
        </w:rPr>
      </w:pPr>
      <w:r w:rsidRPr="007B4148">
        <w:rPr>
          <w:sz w:val="22"/>
          <w:szCs w:val="22"/>
          <w:lang w:val="pt-BR"/>
        </w:rPr>
        <w:t xml:space="preserve">Document: CIDI/doc. 373/23 </w:t>
      </w:r>
      <w:r w:rsidRPr="00FE13E6">
        <w:rPr>
          <w:sz w:val="22"/>
          <w:szCs w:val="22"/>
          <w:lang w:val="pt-BR"/>
        </w:rPr>
        <w:t>rev.1</w:t>
      </w:r>
      <w:r w:rsidRPr="007B4148">
        <w:rPr>
          <w:sz w:val="22"/>
          <w:szCs w:val="22"/>
          <w:lang w:val="pt-BR"/>
        </w:rPr>
        <w:t xml:space="preserve">: </w:t>
      </w:r>
      <w:hyperlink r:id="rId24" w:history="1">
        <w:r w:rsidRPr="007B4148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7B4148">
        <w:rPr>
          <w:color w:val="0563C1"/>
          <w:sz w:val="22"/>
          <w:szCs w:val="22"/>
          <w:lang w:val="pt-BR"/>
        </w:rPr>
        <w:t xml:space="preserve"> | </w:t>
      </w:r>
      <w:hyperlink r:id="rId25" w:history="1">
        <w:r w:rsidRPr="007B4148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7B4148">
        <w:rPr>
          <w:color w:val="FF0000"/>
          <w:sz w:val="22"/>
          <w:szCs w:val="22"/>
          <w:lang w:val="pt-BR"/>
        </w:rPr>
        <w:t xml:space="preserve"> </w:t>
      </w:r>
      <w:r w:rsidRPr="007B4148">
        <w:rPr>
          <w:color w:val="0563C1"/>
          <w:sz w:val="22"/>
          <w:szCs w:val="22"/>
          <w:lang w:val="pt-BR"/>
        </w:rPr>
        <w:t>|</w:t>
      </w:r>
      <w:hyperlink r:id="rId26" w:history="1">
        <w:r w:rsidRPr="007B4148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7B4148">
        <w:rPr>
          <w:sz w:val="22"/>
          <w:szCs w:val="22"/>
          <w:lang w:val="pt-BR"/>
        </w:rPr>
        <w:t xml:space="preserve">| </w:t>
      </w:r>
      <w:hyperlink r:id="rId27" w:history="1">
        <w:r w:rsidRPr="007B4148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  <w:r w:rsidRPr="007B4148">
        <w:rPr>
          <w:sz w:val="22"/>
          <w:szCs w:val="22"/>
          <w:lang w:val="pt-BR"/>
        </w:rPr>
        <w:t xml:space="preserve"> </w:t>
      </w:r>
    </w:p>
    <w:p w14:paraId="548AEFBE" w14:textId="77777777" w:rsidR="0067463E" w:rsidRPr="007B4148" w:rsidRDefault="0067463E" w:rsidP="0067463E">
      <w:pPr>
        <w:pStyle w:val="ListParagraph0"/>
        <w:ind w:left="2520" w:hanging="180"/>
        <w:rPr>
          <w:sz w:val="22"/>
          <w:szCs w:val="22"/>
          <w:lang w:val="pt-BR"/>
        </w:rPr>
      </w:pPr>
    </w:p>
    <w:p w14:paraId="711C3AD7" w14:textId="77777777" w:rsidR="0067463E" w:rsidRPr="00FE13E6" w:rsidRDefault="0067463E" w:rsidP="0067463E">
      <w:pPr>
        <w:pStyle w:val="ListParagraph0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FE13E6">
        <w:rPr>
          <w:sz w:val="22"/>
          <w:szCs w:val="22"/>
        </w:rPr>
        <w:t xml:space="preserve">Ports: </w:t>
      </w:r>
    </w:p>
    <w:p w14:paraId="630A3CBE" w14:textId="77777777" w:rsidR="0067463E" w:rsidRPr="00FE13E6" w:rsidRDefault="0067463E" w:rsidP="0067463E">
      <w:pPr>
        <w:ind w:left="1785" w:hanging="345"/>
        <w:jc w:val="both"/>
        <w:rPr>
          <w:sz w:val="22"/>
          <w:szCs w:val="22"/>
        </w:rPr>
      </w:pPr>
      <w:r w:rsidRPr="00FE13E6">
        <w:rPr>
          <w:sz w:val="22"/>
          <w:szCs w:val="22"/>
        </w:rPr>
        <w:t xml:space="preserve">- Convocation of the Thirteenth Regular Meeting of the Inter-Committee on Ports </w:t>
      </w:r>
    </w:p>
    <w:p w14:paraId="1AC941EE" w14:textId="77777777" w:rsidR="0067463E" w:rsidRPr="00FE13E6" w:rsidRDefault="0067463E" w:rsidP="0067463E">
      <w:pPr>
        <w:pStyle w:val="ListParagraph0"/>
        <w:tabs>
          <w:tab w:val="left" w:pos="1800"/>
          <w:tab w:val="left" w:pos="2250"/>
        </w:tabs>
        <w:ind w:firstLine="900"/>
        <w:rPr>
          <w:sz w:val="22"/>
          <w:szCs w:val="22"/>
          <w:lang w:val="pt-BR"/>
        </w:rPr>
      </w:pPr>
      <w:r w:rsidRPr="00FE13E6">
        <w:rPr>
          <w:sz w:val="22"/>
          <w:szCs w:val="22"/>
        </w:rPr>
        <w:tab/>
      </w:r>
      <w:r w:rsidRPr="00FE13E6">
        <w:rPr>
          <w:sz w:val="22"/>
          <w:szCs w:val="22"/>
          <w:lang w:val="pt-BR"/>
        </w:rPr>
        <w:t>Document: CIDI/doc. 374/23 </w:t>
      </w:r>
      <w:hyperlink r:id="rId28" w:history="1">
        <w:r w:rsidRPr="007B4148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7B4148">
        <w:rPr>
          <w:color w:val="0563C1"/>
          <w:sz w:val="22"/>
          <w:szCs w:val="22"/>
          <w:lang w:val="pt-BR"/>
        </w:rPr>
        <w:t xml:space="preserve"> | </w:t>
      </w:r>
      <w:hyperlink r:id="rId29" w:history="1">
        <w:r w:rsidRPr="007B4148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7B4148">
        <w:rPr>
          <w:color w:val="FF0000"/>
          <w:sz w:val="22"/>
          <w:szCs w:val="22"/>
          <w:lang w:val="pt-BR"/>
        </w:rPr>
        <w:t xml:space="preserve"> </w:t>
      </w:r>
      <w:r w:rsidRPr="007B4148">
        <w:rPr>
          <w:color w:val="0563C1"/>
          <w:sz w:val="22"/>
          <w:szCs w:val="22"/>
          <w:lang w:val="pt-BR"/>
        </w:rPr>
        <w:t xml:space="preserve">| </w:t>
      </w:r>
      <w:hyperlink r:id="rId30" w:history="1">
        <w:r w:rsidRPr="007B4148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7B4148">
        <w:rPr>
          <w:sz w:val="22"/>
          <w:szCs w:val="22"/>
          <w:lang w:val="pt-BR"/>
        </w:rPr>
        <w:t xml:space="preserve">| </w:t>
      </w:r>
      <w:hyperlink r:id="rId31" w:history="1">
        <w:r w:rsidRPr="007B4148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4A238639" w14:textId="77777777" w:rsidR="0067463E" w:rsidRPr="00FE13E6" w:rsidRDefault="0067463E" w:rsidP="0067463E">
      <w:pPr>
        <w:ind w:left="1785" w:hanging="345"/>
        <w:jc w:val="both"/>
        <w:rPr>
          <w:sz w:val="22"/>
          <w:szCs w:val="22"/>
          <w:lang w:val="pt-BR"/>
        </w:rPr>
      </w:pPr>
      <w:r w:rsidRPr="00FE13E6">
        <w:rPr>
          <w:sz w:val="22"/>
          <w:szCs w:val="22"/>
          <w:lang w:val="pt-BR"/>
        </w:rPr>
        <w:t xml:space="preserve">- Preliminary Draft Agenda </w:t>
      </w:r>
    </w:p>
    <w:p w14:paraId="4FE11CD0" w14:textId="77777777" w:rsidR="0067463E" w:rsidRPr="00FE13E6" w:rsidRDefault="0067463E" w:rsidP="0067463E">
      <w:pPr>
        <w:snapToGrid w:val="0"/>
        <w:ind w:left="1890"/>
        <w:contextualSpacing/>
        <w:jc w:val="both"/>
        <w:rPr>
          <w:sz w:val="22"/>
          <w:szCs w:val="22"/>
        </w:rPr>
      </w:pPr>
      <w:r w:rsidRPr="00FE13E6">
        <w:rPr>
          <w:sz w:val="22"/>
          <w:szCs w:val="22"/>
        </w:rPr>
        <w:t>Document: CIDI/doc. 375/23 </w:t>
      </w:r>
      <w:hyperlink r:id="rId32" w:history="1">
        <w:r w:rsidRPr="00FE13E6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FE13E6">
        <w:rPr>
          <w:color w:val="0563C1"/>
          <w:sz w:val="22"/>
          <w:szCs w:val="22"/>
          <w:lang w:val="pt-BR"/>
        </w:rPr>
        <w:t xml:space="preserve"> | </w:t>
      </w:r>
      <w:hyperlink r:id="rId33" w:history="1">
        <w:r w:rsidRPr="00FE13E6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FE13E6">
        <w:rPr>
          <w:color w:val="FF0000"/>
          <w:sz w:val="22"/>
          <w:szCs w:val="22"/>
        </w:rPr>
        <w:t xml:space="preserve"> </w:t>
      </w:r>
      <w:r w:rsidRPr="00FE13E6">
        <w:rPr>
          <w:color w:val="0563C1"/>
          <w:sz w:val="22"/>
          <w:szCs w:val="22"/>
          <w:lang w:val="pt-BR"/>
        </w:rPr>
        <w:t xml:space="preserve">| </w:t>
      </w:r>
      <w:hyperlink r:id="rId34" w:history="1">
        <w:r w:rsidRPr="00FE13E6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FE13E6">
        <w:rPr>
          <w:sz w:val="22"/>
          <w:szCs w:val="22"/>
          <w:lang w:val="pt-BR"/>
        </w:rPr>
        <w:t xml:space="preserve">| </w:t>
      </w:r>
      <w:hyperlink r:id="rId35" w:history="1">
        <w:r w:rsidRPr="00FE13E6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30A59A17" w14:textId="7AB512E8" w:rsidR="00DE4204" w:rsidRPr="0067463E" w:rsidRDefault="0067463E" w:rsidP="0067463E">
      <w:pPr>
        <w:pStyle w:val="ListParagraph0"/>
        <w:numPr>
          <w:ilvl w:val="0"/>
          <w:numId w:val="36"/>
        </w:numPr>
        <w:tabs>
          <w:tab w:val="left" w:pos="720"/>
        </w:tabs>
        <w:snapToGrid w:val="0"/>
        <w:spacing w:before="100" w:beforeAutospacing="1" w:after="100" w:afterAutospacing="1"/>
        <w:ind w:hanging="720"/>
        <w:rPr>
          <w:sz w:val="22"/>
          <w:szCs w:val="22"/>
        </w:rPr>
      </w:pPr>
      <w:r w:rsidRPr="0067463E">
        <w:rPr>
          <w:sz w:val="22"/>
          <w:szCs w:val="22"/>
        </w:rPr>
        <w:t>Other business</w:t>
      </w:r>
      <w:r w:rsidR="00444B3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A35861" wp14:editId="7422F18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12998553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F6A2D8" w14:textId="68E9DCCE" w:rsidR="00444B3F" w:rsidRPr="00444B3F" w:rsidRDefault="00444B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358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4F6A2D8" w14:textId="68E9DCCE" w:rsidR="00444B3F" w:rsidRPr="00444B3F" w:rsidRDefault="00444B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4204" w:rsidRPr="0067463E" w:rsidSect="00C27634">
      <w:headerReference w:type="even" r:id="rId36"/>
      <w:headerReference w:type="default" r:id="rId37"/>
      <w:headerReference w:type="first" r:id="rId38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AD0A" w14:textId="77777777" w:rsidR="00C0099D" w:rsidRDefault="00C0099D">
      <w:r>
        <w:rPr>
          <w:lang w:val="es"/>
        </w:rPr>
        <w:separator/>
      </w:r>
    </w:p>
  </w:endnote>
  <w:endnote w:type="continuationSeparator" w:id="0">
    <w:p w14:paraId="2C92A23B" w14:textId="77777777" w:rsidR="00C0099D" w:rsidRDefault="00C0099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022D" w14:textId="77777777" w:rsidR="00C0099D" w:rsidRDefault="00C0099D">
      <w:r>
        <w:rPr>
          <w:lang w:val="es"/>
        </w:rPr>
        <w:separator/>
      </w:r>
    </w:p>
  </w:footnote>
  <w:footnote w:type="continuationSeparator" w:id="0">
    <w:p w14:paraId="52B330BB" w14:textId="77777777" w:rsidR="00C0099D" w:rsidRDefault="00C0099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6F3258E7" w:rsidR="00E36221" w:rsidRDefault="00E36221" w:rsidP="00F03F16">
    <w:pPr>
      <w:pStyle w:val="Header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000726">
      <w:rPr>
        <w:rStyle w:val="PageNumber"/>
        <w:sz w:val="22"/>
        <w:szCs w:val="22"/>
        <w:lang w:val="es"/>
      </w:rPr>
      <w:t>–</w:t>
    </w:r>
  </w:p>
  <w:p w14:paraId="1362B362" w14:textId="798976A6" w:rsidR="00000726" w:rsidRDefault="00000726" w:rsidP="00F03F16">
    <w:pPr>
      <w:pStyle w:val="Header"/>
      <w:jc w:val="center"/>
      <w:rPr>
        <w:rStyle w:val="PageNumber"/>
        <w:sz w:val="22"/>
        <w:szCs w:val="22"/>
        <w:lang w:val="es"/>
      </w:rPr>
    </w:pPr>
  </w:p>
  <w:p w14:paraId="2999AB54" w14:textId="77777777" w:rsidR="00000726" w:rsidRPr="00EB121A" w:rsidRDefault="00000726" w:rsidP="00F03F16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2065D3F7" w:rsidR="00E36221" w:rsidRDefault="0067463E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EDFA2D8">
              <wp:simplePos x="0" y="0"/>
              <wp:positionH relativeFrom="column">
                <wp:posOffset>416560</wp:posOffset>
              </wp:positionH>
              <wp:positionV relativeFrom="paragraph">
                <wp:posOffset>-356234</wp:posOffset>
              </wp:positionV>
              <wp:extent cx="4663440" cy="742950"/>
              <wp:effectExtent l="0" t="0" r="381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BE7BEB"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17D2208D" w14:textId="73377585" w:rsidR="00BE7BEB" w:rsidRPr="00DA30AF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0694DC3F" w:rsidR="00E36221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pt;margin-top:-28.05pt;width:367.2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" stroked="f">
              <v:textbox>
                <w:txbxContent>
                  <w:p w14:paraId="1A73FAEB" w14:textId="472C4583" w:rsidR="00D9724D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BE7BEB"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17D2208D" w14:textId="73377585" w:rsidR="00BE7BEB" w:rsidRPr="00DA30AF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0694DC3F" w:rsidR="00E36221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DA30AF"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4D71822C">
          <wp:simplePos x="0" y="0"/>
          <wp:positionH relativeFrom="column">
            <wp:posOffset>-450215</wp:posOffset>
          </wp:positionH>
          <wp:positionV relativeFrom="paragraph">
            <wp:posOffset>-222885</wp:posOffset>
          </wp:positionV>
          <wp:extent cx="885825" cy="824865"/>
          <wp:effectExtent l="0" t="0" r="9525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0AF"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3A7302E7">
              <wp:simplePos x="0" y="0"/>
              <wp:positionH relativeFrom="column">
                <wp:posOffset>5080000</wp:posOffset>
              </wp:positionH>
              <wp:positionV relativeFrom="paragraph">
                <wp:posOffset>-24511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59E65124">
                                <wp:extent cx="1104900" cy="762000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19.3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C2iV9u3wAAAAsBAAAPAAAAZHJzL2Rv&#10;d25yZXYueG1sTI/RToNAEEXfTfyHzTTxxbS7ogJFlkZNNL629gMGmAIpO0vYbaF/7/bJPk7m5t5z&#10;8s1senGm0XWWNTytFAjiytYdNxr2v1/LFITzyDX2lknDhRxsivu7HLPaTryl8843IpSwy1BD6/2Q&#10;Semqlgy6lR2Iw+9gR4M+nGMj6xGnUG56GSkVS4Mdh4UWB/psqTruTkbD4Wd6fF1P5bffJ9uX+AO7&#10;pLQXrR8W8/sbCE+z/w/DFT+gQxGYSnvi2oleQ6pUcPEals9pDOKaUCoKNqWGdRKBLHJ561D8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LaJX27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59E65124">
                          <wp:extent cx="1104900" cy="762000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506CE"/>
    <w:multiLevelType w:val="hybridMultilevel"/>
    <w:tmpl w:val="FC70DEAC"/>
    <w:lvl w:ilvl="0" w:tplc="64B600F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2"/>
      </w:rPr>
    </w:lvl>
    <w:lvl w:ilvl="1" w:tplc="64B600F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  <w:sz w:val="22"/>
      </w:rPr>
    </w:lvl>
    <w:lvl w:ilvl="2" w:tplc="64B600F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  <w:sz w:val="22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E7787"/>
    <w:multiLevelType w:val="hybridMultilevel"/>
    <w:tmpl w:val="A566CF2C"/>
    <w:lvl w:ilvl="0" w:tplc="0C2A2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6C60B6"/>
    <w:multiLevelType w:val="multilevel"/>
    <w:tmpl w:val="E94E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62A5879"/>
    <w:multiLevelType w:val="hybridMultilevel"/>
    <w:tmpl w:val="B3740E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6E42F50"/>
    <w:multiLevelType w:val="multilevel"/>
    <w:tmpl w:val="8C48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6D8383C"/>
    <w:multiLevelType w:val="hybridMultilevel"/>
    <w:tmpl w:val="1AF215CA"/>
    <w:lvl w:ilvl="0" w:tplc="3748470E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945F9"/>
    <w:multiLevelType w:val="hybridMultilevel"/>
    <w:tmpl w:val="6F68769E"/>
    <w:lvl w:ilvl="0" w:tplc="040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8" w15:restartNumberingAfterBreak="0">
    <w:nsid w:val="5EBF0586"/>
    <w:multiLevelType w:val="multilevel"/>
    <w:tmpl w:val="124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33668"/>
    <w:multiLevelType w:val="multilevel"/>
    <w:tmpl w:val="DBD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743B76"/>
    <w:multiLevelType w:val="multilevel"/>
    <w:tmpl w:val="C266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9208DF"/>
    <w:multiLevelType w:val="hybridMultilevel"/>
    <w:tmpl w:val="E376CAA2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0"/>
  </w:num>
  <w:num w:numId="3" w16cid:durableId="1977761539">
    <w:abstractNumId w:val="12"/>
  </w:num>
  <w:num w:numId="4" w16cid:durableId="490829395">
    <w:abstractNumId w:val="30"/>
  </w:num>
  <w:num w:numId="5" w16cid:durableId="798453924">
    <w:abstractNumId w:val="32"/>
  </w:num>
  <w:num w:numId="6" w16cid:durableId="1367952414">
    <w:abstractNumId w:val="22"/>
  </w:num>
  <w:num w:numId="7" w16cid:durableId="1459300943">
    <w:abstractNumId w:val="3"/>
  </w:num>
  <w:num w:numId="8" w16cid:durableId="344403317">
    <w:abstractNumId w:val="25"/>
  </w:num>
  <w:num w:numId="9" w16cid:durableId="1145732189">
    <w:abstractNumId w:val="17"/>
  </w:num>
  <w:num w:numId="10" w16cid:durableId="2063361474">
    <w:abstractNumId w:val="23"/>
  </w:num>
  <w:num w:numId="11" w16cid:durableId="395668174">
    <w:abstractNumId w:val="26"/>
  </w:num>
  <w:num w:numId="12" w16cid:durableId="127213587">
    <w:abstractNumId w:val="33"/>
  </w:num>
  <w:num w:numId="13" w16cid:durableId="1307396159">
    <w:abstractNumId w:val="0"/>
  </w:num>
  <w:num w:numId="14" w16cid:durableId="1152450888">
    <w:abstractNumId w:val="9"/>
  </w:num>
  <w:num w:numId="15" w16cid:durableId="891817738">
    <w:abstractNumId w:val="12"/>
  </w:num>
  <w:num w:numId="16" w16cid:durableId="786318650">
    <w:abstractNumId w:val="35"/>
  </w:num>
  <w:num w:numId="17" w16cid:durableId="226956333">
    <w:abstractNumId w:val="18"/>
  </w:num>
  <w:num w:numId="18" w16cid:durableId="1456286978">
    <w:abstractNumId w:val="5"/>
  </w:num>
  <w:num w:numId="19" w16cid:durableId="2139452632">
    <w:abstractNumId w:val="13"/>
  </w:num>
  <w:num w:numId="20" w16cid:durableId="1245454065">
    <w:abstractNumId w:val="24"/>
  </w:num>
  <w:num w:numId="21" w16cid:durableId="1099182897">
    <w:abstractNumId w:val="2"/>
  </w:num>
  <w:num w:numId="22" w16cid:durableId="46878494">
    <w:abstractNumId w:val="19"/>
  </w:num>
  <w:num w:numId="23" w16cid:durableId="331489166">
    <w:abstractNumId w:val="6"/>
  </w:num>
  <w:num w:numId="24" w16cid:durableId="1744445894">
    <w:abstractNumId w:val="8"/>
  </w:num>
  <w:num w:numId="25" w16cid:durableId="1898516260">
    <w:abstractNumId w:val="1"/>
  </w:num>
  <w:num w:numId="26" w16cid:durableId="1999579940">
    <w:abstractNumId w:val="11"/>
  </w:num>
  <w:num w:numId="27" w16cid:durableId="739790980">
    <w:abstractNumId w:val="29"/>
  </w:num>
  <w:num w:numId="28" w16cid:durableId="1668824750">
    <w:abstractNumId w:val="27"/>
  </w:num>
  <w:num w:numId="29" w16cid:durableId="1064832628">
    <w:abstractNumId w:val="15"/>
  </w:num>
  <w:num w:numId="30" w16cid:durableId="1168835867">
    <w:abstractNumId w:val="7"/>
  </w:num>
  <w:num w:numId="31" w16cid:durableId="1149132661">
    <w:abstractNumId w:val="28"/>
  </w:num>
  <w:num w:numId="32" w16cid:durableId="1602181750">
    <w:abstractNumId w:val="21"/>
  </w:num>
  <w:num w:numId="33" w16cid:durableId="779032384">
    <w:abstractNumId w:val="14"/>
  </w:num>
  <w:num w:numId="34" w16cid:durableId="2000765324">
    <w:abstractNumId w:val="31"/>
  </w:num>
  <w:num w:numId="35" w16cid:durableId="468672458">
    <w:abstractNumId w:val="16"/>
  </w:num>
  <w:num w:numId="36" w16cid:durableId="93863555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6894005">
    <w:abstractNumId w:val="34"/>
  </w:num>
  <w:num w:numId="38" w16cid:durableId="61394357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726"/>
    <w:rsid w:val="00004A2B"/>
    <w:rsid w:val="00036F41"/>
    <w:rsid w:val="00040906"/>
    <w:rsid w:val="00043AD9"/>
    <w:rsid w:val="000509DD"/>
    <w:rsid w:val="000654C9"/>
    <w:rsid w:val="00067928"/>
    <w:rsid w:val="00077B49"/>
    <w:rsid w:val="000811C1"/>
    <w:rsid w:val="00083939"/>
    <w:rsid w:val="00085FC6"/>
    <w:rsid w:val="0008713B"/>
    <w:rsid w:val="00090411"/>
    <w:rsid w:val="00090D03"/>
    <w:rsid w:val="0009197D"/>
    <w:rsid w:val="00094A24"/>
    <w:rsid w:val="000965C9"/>
    <w:rsid w:val="000B2157"/>
    <w:rsid w:val="000B5B98"/>
    <w:rsid w:val="000D3A80"/>
    <w:rsid w:val="000D6335"/>
    <w:rsid w:val="000E5E86"/>
    <w:rsid w:val="000F0400"/>
    <w:rsid w:val="001036EF"/>
    <w:rsid w:val="00112F80"/>
    <w:rsid w:val="001326A8"/>
    <w:rsid w:val="001562C5"/>
    <w:rsid w:val="00157290"/>
    <w:rsid w:val="001644A4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1A49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31C6B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13A9"/>
    <w:rsid w:val="00307390"/>
    <w:rsid w:val="003114DF"/>
    <w:rsid w:val="00311882"/>
    <w:rsid w:val="00311E2A"/>
    <w:rsid w:val="00313CE8"/>
    <w:rsid w:val="00317189"/>
    <w:rsid w:val="00317A8E"/>
    <w:rsid w:val="00333D2B"/>
    <w:rsid w:val="00336868"/>
    <w:rsid w:val="00341758"/>
    <w:rsid w:val="00342FDA"/>
    <w:rsid w:val="003535BF"/>
    <w:rsid w:val="0036279D"/>
    <w:rsid w:val="0038567A"/>
    <w:rsid w:val="00387415"/>
    <w:rsid w:val="00395414"/>
    <w:rsid w:val="003962D8"/>
    <w:rsid w:val="003A2EFA"/>
    <w:rsid w:val="003C784E"/>
    <w:rsid w:val="003D154F"/>
    <w:rsid w:val="003D6C51"/>
    <w:rsid w:val="003E42BD"/>
    <w:rsid w:val="003F0859"/>
    <w:rsid w:val="003F45DF"/>
    <w:rsid w:val="00412FEA"/>
    <w:rsid w:val="0042417E"/>
    <w:rsid w:val="00427B2F"/>
    <w:rsid w:val="00441655"/>
    <w:rsid w:val="004430DA"/>
    <w:rsid w:val="00444B3F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97554"/>
    <w:rsid w:val="004B62D1"/>
    <w:rsid w:val="004C1EE7"/>
    <w:rsid w:val="004C3EED"/>
    <w:rsid w:val="004C4468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4F3026"/>
    <w:rsid w:val="00503186"/>
    <w:rsid w:val="00506B4E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54B"/>
    <w:rsid w:val="00593CB8"/>
    <w:rsid w:val="005A2C71"/>
    <w:rsid w:val="005A5052"/>
    <w:rsid w:val="005B0913"/>
    <w:rsid w:val="005C1165"/>
    <w:rsid w:val="005C2201"/>
    <w:rsid w:val="005C5B82"/>
    <w:rsid w:val="006050CF"/>
    <w:rsid w:val="00607256"/>
    <w:rsid w:val="00623181"/>
    <w:rsid w:val="0062588F"/>
    <w:rsid w:val="00636223"/>
    <w:rsid w:val="00636C7F"/>
    <w:rsid w:val="00640A52"/>
    <w:rsid w:val="00646D59"/>
    <w:rsid w:val="00655618"/>
    <w:rsid w:val="00664957"/>
    <w:rsid w:val="00664CC8"/>
    <w:rsid w:val="00666ACE"/>
    <w:rsid w:val="006730DB"/>
    <w:rsid w:val="0067463E"/>
    <w:rsid w:val="00676482"/>
    <w:rsid w:val="00692662"/>
    <w:rsid w:val="006A034C"/>
    <w:rsid w:val="006B18A7"/>
    <w:rsid w:val="006B52F1"/>
    <w:rsid w:val="006C26F0"/>
    <w:rsid w:val="006D217F"/>
    <w:rsid w:val="006F021B"/>
    <w:rsid w:val="006F25F7"/>
    <w:rsid w:val="00704220"/>
    <w:rsid w:val="00711848"/>
    <w:rsid w:val="0071559A"/>
    <w:rsid w:val="007161B9"/>
    <w:rsid w:val="00732CE8"/>
    <w:rsid w:val="00740970"/>
    <w:rsid w:val="00743947"/>
    <w:rsid w:val="0074786D"/>
    <w:rsid w:val="00756BFF"/>
    <w:rsid w:val="0076579C"/>
    <w:rsid w:val="007841F0"/>
    <w:rsid w:val="007901B1"/>
    <w:rsid w:val="00794DD3"/>
    <w:rsid w:val="007D5A99"/>
    <w:rsid w:val="007E0E69"/>
    <w:rsid w:val="007E1EEB"/>
    <w:rsid w:val="007E49F9"/>
    <w:rsid w:val="007E5DA6"/>
    <w:rsid w:val="007F2774"/>
    <w:rsid w:val="007F5FF2"/>
    <w:rsid w:val="00803658"/>
    <w:rsid w:val="00810233"/>
    <w:rsid w:val="00810FC9"/>
    <w:rsid w:val="0081281E"/>
    <w:rsid w:val="008143D7"/>
    <w:rsid w:val="008151B8"/>
    <w:rsid w:val="0081669A"/>
    <w:rsid w:val="00822B56"/>
    <w:rsid w:val="00823F08"/>
    <w:rsid w:val="008317A2"/>
    <w:rsid w:val="008422FC"/>
    <w:rsid w:val="008462DC"/>
    <w:rsid w:val="00846B6F"/>
    <w:rsid w:val="008626E0"/>
    <w:rsid w:val="00864455"/>
    <w:rsid w:val="00866B89"/>
    <w:rsid w:val="00872AAB"/>
    <w:rsid w:val="00884E8D"/>
    <w:rsid w:val="00893057"/>
    <w:rsid w:val="008948A4"/>
    <w:rsid w:val="008B1521"/>
    <w:rsid w:val="008B2D27"/>
    <w:rsid w:val="008C002E"/>
    <w:rsid w:val="008C33F3"/>
    <w:rsid w:val="008D2BA6"/>
    <w:rsid w:val="008D3821"/>
    <w:rsid w:val="008D3F8A"/>
    <w:rsid w:val="008D4330"/>
    <w:rsid w:val="00905E89"/>
    <w:rsid w:val="00907FDD"/>
    <w:rsid w:val="0091455D"/>
    <w:rsid w:val="00923CD4"/>
    <w:rsid w:val="00933EAB"/>
    <w:rsid w:val="00934359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95C87"/>
    <w:rsid w:val="009A1686"/>
    <w:rsid w:val="009A557E"/>
    <w:rsid w:val="009B03A1"/>
    <w:rsid w:val="009B1E79"/>
    <w:rsid w:val="009B526D"/>
    <w:rsid w:val="009B58DA"/>
    <w:rsid w:val="009D3250"/>
    <w:rsid w:val="009D365A"/>
    <w:rsid w:val="009E08BF"/>
    <w:rsid w:val="009E345F"/>
    <w:rsid w:val="00A00C18"/>
    <w:rsid w:val="00A05111"/>
    <w:rsid w:val="00A06592"/>
    <w:rsid w:val="00A40200"/>
    <w:rsid w:val="00A6174C"/>
    <w:rsid w:val="00A70EED"/>
    <w:rsid w:val="00A76899"/>
    <w:rsid w:val="00A83520"/>
    <w:rsid w:val="00A83A11"/>
    <w:rsid w:val="00AA2B78"/>
    <w:rsid w:val="00AA2C35"/>
    <w:rsid w:val="00AB434A"/>
    <w:rsid w:val="00AC6205"/>
    <w:rsid w:val="00AF63B4"/>
    <w:rsid w:val="00B00898"/>
    <w:rsid w:val="00B01063"/>
    <w:rsid w:val="00B02CAC"/>
    <w:rsid w:val="00B34310"/>
    <w:rsid w:val="00B4128E"/>
    <w:rsid w:val="00B516A1"/>
    <w:rsid w:val="00B52D87"/>
    <w:rsid w:val="00B57AF2"/>
    <w:rsid w:val="00B60364"/>
    <w:rsid w:val="00B71A8D"/>
    <w:rsid w:val="00B7576A"/>
    <w:rsid w:val="00B75964"/>
    <w:rsid w:val="00B90E7D"/>
    <w:rsid w:val="00B95039"/>
    <w:rsid w:val="00BA40B1"/>
    <w:rsid w:val="00BC17AB"/>
    <w:rsid w:val="00BD0561"/>
    <w:rsid w:val="00BD2EB4"/>
    <w:rsid w:val="00BD6A27"/>
    <w:rsid w:val="00BE0477"/>
    <w:rsid w:val="00BE3075"/>
    <w:rsid w:val="00BE544A"/>
    <w:rsid w:val="00BE5AA2"/>
    <w:rsid w:val="00BE7BEB"/>
    <w:rsid w:val="00C0099D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457D1"/>
    <w:rsid w:val="00C52911"/>
    <w:rsid w:val="00C54AF4"/>
    <w:rsid w:val="00C57F55"/>
    <w:rsid w:val="00C646D8"/>
    <w:rsid w:val="00C64EB9"/>
    <w:rsid w:val="00C724AC"/>
    <w:rsid w:val="00C73E7A"/>
    <w:rsid w:val="00C74520"/>
    <w:rsid w:val="00C7560E"/>
    <w:rsid w:val="00C84466"/>
    <w:rsid w:val="00C95A76"/>
    <w:rsid w:val="00CA57D8"/>
    <w:rsid w:val="00CD52B9"/>
    <w:rsid w:val="00CE0615"/>
    <w:rsid w:val="00CE4176"/>
    <w:rsid w:val="00CF5A50"/>
    <w:rsid w:val="00D02BE1"/>
    <w:rsid w:val="00D06740"/>
    <w:rsid w:val="00D151FF"/>
    <w:rsid w:val="00D17A63"/>
    <w:rsid w:val="00D307B5"/>
    <w:rsid w:val="00D3638C"/>
    <w:rsid w:val="00D37C00"/>
    <w:rsid w:val="00D461F7"/>
    <w:rsid w:val="00D61EE7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30AF"/>
    <w:rsid w:val="00DA4F1F"/>
    <w:rsid w:val="00DB366C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1FAC"/>
    <w:rsid w:val="00E02F90"/>
    <w:rsid w:val="00E0327B"/>
    <w:rsid w:val="00E07B53"/>
    <w:rsid w:val="00E132CE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86B26"/>
    <w:rsid w:val="00E90515"/>
    <w:rsid w:val="00E917D0"/>
    <w:rsid w:val="00EA1D8A"/>
    <w:rsid w:val="00EB121A"/>
    <w:rsid w:val="00EB1986"/>
    <w:rsid w:val="00EB2887"/>
    <w:rsid w:val="00EB2ED9"/>
    <w:rsid w:val="00ED25B7"/>
    <w:rsid w:val="00EE5053"/>
    <w:rsid w:val="00EF62F9"/>
    <w:rsid w:val="00EF750E"/>
    <w:rsid w:val="00F03F16"/>
    <w:rsid w:val="00F05613"/>
    <w:rsid w:val="00F0596D"/>
    <w:rsid w:val="00F1315E"/>
    <w:rsid w:val="00F23786"/>
    <w:rsid w:val="00F44202"/>
    <w:rsid w:val="00F4635C"/>
    <w:rsid w:val="00F529C2"/>
    <w:rsid w:val="00F56926"/>
    <w:rsid w:val="00F60B9F"/>
    <w:rsid w:val="00F6239A"/>
    <w:rsid w:val="00F646E1"/>
    <w:rsid w:val="00FA322F"/>
    <w:rsid w:val="00FA39E2"/>
    <w:rsid w:val="00FA5355"/>
    <w:rsid w:val="00FA67EE"/>
    <w:rsid w:val="00FB7915"/>
    <w:rsid w:val="00FC2983"/>
    <w:rsid w:val="00FC565D"/>
    <w:rsid w:val="00FC5EB3"/>
    <w:rsid w:val="00FD3753"/>
    <w:rsid w:val="00FD4881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  <w:style w:type="paragraph" w:customStyle="1" w:styleId="xmsolistparagraph">
    <w:name w:val="x_msolistparagraph"/>
    <w:basedOn w:val="Normal"/>
    <w:rsid w:val="00FD488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EB1986"/>
  </w:style>
  <w:style w:type="character" w:customStyle="1" w:styleId="contentpasted2">
    <w:name w:val="contentpasted2"/>
    <w:basedOn w:val="DefaultParagraphFont"/>
    <w:rsid w:val="00EB1986"/>
  </w:style>
  <w:style w:type="character" w:customStyle="1" w:styleId="contentpasted1">
    <w:name w:val="contentpasted1"/>
    <w:basedOn w:val="DefaultParagraphFont"/>
    <w:rsid w:val="00EB1986"/>
  </w:style>
  <w:style w:type="character" w:customStyle="1" w:styleId="contentpasted3">
    <w:name w:val="contentpasted3"/>
    <w:basedOn w:val="DefaultParagraphFont"/>
    <w:rsid w:val="00EB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XXVII.9%20CIDI/REMIC-IX/doc&amp;classNum=12&amp;lang=s" TargetMode="External"/><Relationship Id="rId18" Type="http://schemas.openxmlformats.org/officeDocument/2006/relationships/hyperlink" Target="https://scm.oas.org/IDMS/Redirectpage.aspx?class=V.14.1.CIDI/RME/doc&amp;classNum=12&amp;lang=f" TargetMode="External"/><Relationship Id="rId26" Type="http://schemas.openxmlformats.org/officeDocument/2006/relationships/hyperlink" Target="https://scm.oas.org/IDMS/Redirectpage.aspx?class=CIDI/doc.&amp;classNum=373&amp;lang=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cm.oas.org/IDMS/Redirectpage.aspx?class=XLVIII.5%20CIDI/REMDES/doc&amp;classNum=12&amp;lang=s" TargetMode="External"/><Relationship Id="rId34" Type="http://schemas.openxmlformats.org/officeDocument/2006/relationships/hyperlink" Target="https://scm.oas.org/IDMS/Redirectpage.aspx?class=CIDI/doc.&amp;classNum=375&amp;lang=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XXVII.9%20CIDI/REMIC-IX/doc&amp;classNum=12&amp;lang=e" TargetMode="External"/><Relationship Id="rId17" Type="http://schemas.openxmlformats.org/officeDocument/2006/relationships/hyperlink" Target="https://scm.oas.org/IDMS/Redirectpage.aspx?class=V.14.1.CIDI/RME/doc&amp;classNum=12&amp;lang=s" TargetMode="External"/><Relationship Id="rId25" Type="http://schemas.openxmlformats.org/officeDocument/2006/relationships/hyperlink" Target="https://scm.oas.org/IDMS/Redirectpage.aspx?class=CIDI/doc.&amp;classNum=373&amp;lang=s" TargetMode="External"/><Relationship Id="rId33" Type="http://schemas.openxmlformats.org/officeDocument/2006/relationships/hyperlink" Target="https://scm.oas.org/IDMS/Redirectpage.aspx?class=CIDI/doc.&amp;classNum=375&amp;lang=s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V.14.1.CIDI/RME/doc&amp;classNum=12&amp;lang=e" TargetMode="External"/><Relationship Id="rId20" Type="http://schemas.openxmlformats.org/officeDocument/2006/relationships/hyperlink" Target="https://scm.oas.org/IDMS/Redirectpage.aspx?class=XLVIII.5%20CIDI/REMDES/doc&amp;classNum=12&amp;lang=e" TargetMode="External"/><Relationship Id="rId29" Type="http://schemas.openxmlformats.org/officeDocument/2006/relationships/hyperlink" Target="https://scm.oas.org/IDMS/Redirectpage.aspx?class=CIDI/doc.&amp;classNum=374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71&amp;lang=p" TargetMode="External"/><Relationship Id="rId24" Type="http://schemas.openxmlformats.org/officeDocument/2006/relationships/hyperlink" Target="https://scm.oas.org/IDMS/Redirectpage.aspx?class=CIDI/doc.&amp;classNum=373&amp;lang=e" TargetMode="External"/><Relationship Id="rId32" Type="http://schemas.openxmlformats.org/officeDocument/2006/relationships/hyperlink" Target="https://scm.oas.org/IDMS/Redirectpage.aspx?class=CIDI/doc.&amp;classNum=375&amp;lang=e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XXVII.9%20CIDI/REMIC-IX/doc&amp;classNum=12&amp;lang=p" TargetMode="External"/><Relationship Id="rId23" Type="http://schemas.openxmlformats.org/officeDocument/2006/relationships/hyperlink" Target="https://scm.oas.org/IDMS/Redirectpage.aspx?class=XLVIII.5%20CIDI/REMDES/doc&amp;classNum=12&amp;lang=p" TargetMode="External"/><Relationship Id="rId28" Type="http://schemas.openxmlformats.org/officeDocument/2006/relationships/hyperlink" Target="https://scm.oas.org/IDMS/Redirectpage.aspx?class=CIDI/doc.&amp;classNum=374&amp;lang=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cm.oas.org/IDMS/Redirectpage.aspx?class=CIDI/doc.&amp;classNum=371&amp;lang=f" TargetMode="External"/><Relationship Id="rId19" Type="http://schemas.openxmlformats.org/officeDocument/2006/relationships/hyperlink" Target="https://scm.oas.org/IDMS/Redirectpage.aspx?class=V.14.1.CIDI/RME/doc&amp;classNum=12&amp;lang=p" TargetMode="External"/><Relationship Id="rId31" Type="http://schemas.openxmlformats.org/officeDocument/2006/relationships/hyperlink" Target="https://scm.oas.org/IDMS/Redirectpage.aspx?class=CIDI/doc.&amp;classNum=374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71&amp;lang=s" TargetMode="External"/><Relationship Id="rId14" Type="http://schemas.openxmlformats.org/officeDocument/2006/relationships/hyperlink" Target="https://scm.oas.org/IDMS/Redirectpage.aspx?class=XXVII.9%20CIDI/REMIC-IX/doc&amp;classNum=12&amp;lang=f" TargetMode="External"/><Relationship Id="rId22" Type="http://schemas.openxmlformats.org/officeDocument/2006/relationships/hyperlink" Target="https://scm.oas.org/IDMS/Redirectpage.aspx?class=XLVIII.5%20CIDI/REMDES/doc&amp;classNum=12&amp;lang=f" TargetMode="External"/><Relationship Id="rId27" Type="http://schemas.openxmlformats.org/officeDocument/2006/relationships/hyperlink" Target="https://scm.oas.org/IDMS/Redirectpage.aspx?class=CIDI/doc.&amp;classNum=373&amp;lang=p" TargetMode="External"/><Relationship Id="rId30" Type="http://schemas.openxmlformats.org/officeDocument/2006/relationships/hyperlink" Target="https://scm.oas.org/IDMS/Redirectpage.aspx?class=CIDI/doc.&amp;classNum=374&amp;lang=f" TargetMode="External"/><Relationship Id="rId35" Type="http://schemas.openxmlformats.org/officeDocument/2006/relationships/hyperlink" Target="https://scm.oas.org/IDMS/Redirectpage.aspx?class=CIDI/doc.&amp;classNum=375&amp;lang=p" TargetMode="External"/><Relationship Id="rId8" Type="http://schemas.openxmlformats.org/officeDocument/2006/relationships/hyperlink" Target="https://scm.oas.org/IDMS/Redirectpage.aspx?class=CIDI/doc.&amp;classNum=371&amp;lang=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930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5-11T20:07:00Z</dcterms:created>
  <dcterms:modified xsi:type="dcterms:W3CDTF">2023-05-11T20:09:00Z</dcterms:modified>
</cp:coreProperties>
</file>